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9F" w:rsidRDefault="0077749F" w:rsidP="00777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547" w:rsidRDefault="0072097F" w:rsidP="007209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20E2">
        <w:rPr>
          <w:rFonts w:ascii="Times New Roman" w:hAnsi="Times New Roman"/>
          <w:b/>
          <w:color w:val="000000"/>
          <w:sz w:val="28"/>
          <w:szCs w:val="28"/>
        </w:rPr>
        <w:t xml:space="preserve">План работы Центра тестирования </w:t>
      </w:r>
    </w:p>
    <w:p w:rsidR="00106419" w:rsidRDefault="0072097F" w:rsidP="007209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20E2">
        <w:rPr>
          <w:rFonts w:ascii="Times New Roman" w:hAnsi="Times New Roman"/>
          <w:b/>
          <w:color w:val="000000"/>
          <w:sz w:val="28"/>
          <w:szCs w:val="28"/>
        </w:rPr>
        <w:t>Всероссийского физкультурно-спортивного комплекса</w:t>
      </w:r>
    </w:p>
    <w:p w:rsidR="00843357" w:rsidRDefault="00106419" w:rsidP="007209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Готов к труду и обороне» </w:t>
      </w:r>
      <w:r w:rsidR="0072097F" w:rsidRPr="003B20E2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proofErr w:type="spellStart"/>
      <w:r w:rsidR="0072097F" w:rsidRPr="003B20E2">
        <w:rPr>
          <w:rFonts w:ascii="Times New Roman" w:hAnsi="Times New Roman"/>
          <w:b/>
          <w:color w:val="000000"/>
          <w:sz w:val="28"/>
          <w:szCs w:val="28"/>
        </w:rPr>
        <w:t>Кизнерском</w:t>
      </w:r>
      <w:proofErr w:type="spellEnd"/>
      <w:r w:rsidR="0072097F" w:rsidRPr="003B20E2">
        <w:rPr>
          <w:rFonts w:ascii="Times New Roman" w:hAnsi="Times New Roman"/>
          <w:b/>
          <w:color w:val="000000"/>
          <w:sz w:val="28"/>
          <w:szCs w:val="28"/>
        </w:rPr>
        <w:t xml:space="preserve"> районе</w:t>
      </w:r>
    </w:p>
    <w:p w:rsidR="000C43C2" w:rsidRDefault="000C43C2" w:rsidP="007209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4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4607"/>
        <w:gridCol w:w="2928"/>
        <w:gridCol w:w="2268"/>
      </w:tblGrid>
      <w:tr w:rsidR="000C43C2" w:rsidRPr="002D4744" w:rsidTr="00DA62A7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C43C2" w:rsidRPr="002D4744" w:rsidTr="00DA62A7">
        <w:trPr>
          <w:trHeight w:val="62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а с  коллективом </w:t>
            </w:r>
            <w:proofErr w:type="spellStart"/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 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декада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</w:tc>
      </w:tr>
      <w:tr w:rsidR="000C43C2" w:rsidRPr="002D4744" w:rsidTr="00DA62A7">
        <w:trPr>
          <w:trHeight w:val="6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а с учащимися «К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декада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И.С.</w:t>
            </w:r>
          </w:p>
        </w:tc>
      </w:tr>
      <w:tr w:rsidR="000C43C2" w:rsidRPr="002D4744" w:rsidTr="00DA62A7">
        <w:trPr>
          <w:trHeight w:val="6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 коллективом «КСТ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декада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щественных и массовых мероприятиях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3C2" w:rsidRPr="002D4744" w:rsidTr="00DA62A7">
        <w:trPr>
          <w:trHeight w:val="91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ГТО на празднике, посвящённом Дню семьи, любви и верност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</w:tc>
      </w:tr>
      <w:tr w:rsidR="000C43C2" w:rsidRPr="002D4744" w:rsidTr="00DA62A7">
        <w:trPr>
          <w:trHeight w:val="68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«Готов к труду и обороне всей семьёй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местных печатных СМИ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в газете «Новая жизнь» п. </w:t>
            </w:r>
            <w:proofErr w:type="spellStart"/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радио «Моя Удмуртия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</w:t>
            </w:r>
            <w:r w:rsidR="0010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средств наружной рекламы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DA62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>- График тестирования на текущий месяц</w:t>
            </w:r>
          </w:p>
          <w:p w:rsidR="000C43C2" w:rsidRPr="002D4744" w:rsidRDefault="000C43C2" w:rsidP="00DA62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>МАУ «ФСК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ность»,спортзал «Юность»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ЮСШ,От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К</w:t>
            </w:r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Start"/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DA62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3C2" w:rsidRPr="002D4744" w:rsidRDefault="000C43C2" w:rsidP="00DA62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0C43C2" w:rsidRPr="002D4744" w:rsidRDefault="000C43C2" w:rsidP="0010641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ежимная табличка стадиона</w:t>
            </w:r>
          </w:p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ФСК «Юность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DA62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10641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DA62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Агитационный баннер (6 </w:t>
            </w:r>
            <w:proofErr w:type="spellStart"/>
            <w:proofErr w:type="gramStart"/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C43C2" w:rsidRPr="002D4744" w:rsidRDefault="000C43C2" w:rsidP="00DA62A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>МАУ «ФСК «Юность», спортзал «Юность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DA62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3C2" w:rsidRPr="002D4744" w:rsidRDefault="000C43C2" w:rsidP="00DA62A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10641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43C2" w:rsidRPr="002D4744" w:rsidRDefault="000C43C2" w:rsidP="0010641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/>
                <w:color w:val="000000"/>
                <w:sz w:val="24"/>
                <w:szCs w:val="24"/>
              </w:rPr>
              <w:t>Суворова Г.В.</w:t>
            </w: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йонное мероприятие «ГТО всей семьёй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ова</w:t>
            </w:r>
            <w:proofErr w:type="spellEnd"/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 сотрудниками </w:t>
            </w:r>
            <w:proofErr w:type="spellStart"/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 6 «</w:t>
            </w:r>
            <w:proofErr w:type="spellStart"/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мас</w:t>
            </w:r>
            <w:proofErr w:type="spellEnd"/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«День здоровья» (выполнение нормативов ВФСК ГТО » в летнем оз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ительном лагере МБОУ «КСОШ №2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декада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И.С.</w:t>
            </w:r>
          </w:p>
        </w:tc>
      </w:tr>
      <w:tr w:rsidR="000C43C2" w:rsidRPr="002D4744" w:rsidTr="00DA62A7">
        <w:trPr>
          <w:trHeight w:val="5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ГТО в отряде» (тестирование комплекса ГТО в сводных отрядах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декада меся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0C43C2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И.С.</w:t>
            </w:r>
          </w:p>
          <w:p w:rsidR="00106419" w:rsidRDefault="00106419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6419" w:rsidRPr="002D4744" w:rsidRDefault="00106419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C2" w:rsidRPr="002D4744" w:rsidTr="00106419">
        <w:trPr>
          <w:trHeight w:val="5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естирование ВФСК ГТО сотрудников </w:t>
            </w:r>
            <w:proofErr w:type="spellStart"/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нерского</w:t>
            </w:r>
            <w:proofErr w:type="spellEnd"/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хозяйственного техникум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C2" w:rsidRPr="002D4744" w:rsidRDefault="000C43C2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 Г.В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О.Ю.</w:t>
            </w:r>
          </w:p>
          <w:p w:rsidR="000C43C2" w:rsidRPr="002D4744" w:rsidRDefault="000C43C2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И.С.</w:t>
            </w:r>
          </w:p>
        </w:tc>
      </w:tr>
      <w:tr w:rsidR="00106419" w:rsidRPr="002D4744" w:rsidTr="00DA62A7">
        <w:trPr>
          <w:trHeight w:val="588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19" w:rsidRPr="002D4744" w:rsidRDefault="00106419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19" w:rsidRPr="002D4744" w:rsidRDefault="00106419" w:rsidP="00DA6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стиваль ГТО среди пенсионеров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19" w:rsidRPr="002D4744" w:rsidRDefault="00106419" w:rsidP="00DA6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л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19" w:rsidRPr="002D4744" w:rsidRDefault="00106419" w:rsidP="00106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29A6" w:rsidRPr="00C229A6" w:rsidRDefault="00C229A6" w:rsidP="007209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9A6" w:rsidRPr="00C229A6" w:rsidRDefault="00C229A6" w:rsidP="00C22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ЦТ ГТО</w:t>
      </w:r>
      <w:r w:rsidRPr="00C229A6">
        <w:rPr>
          <w:rFonts w:ascii="Times New Roman" w:hAnsi="Times New Roman" w:cs="Times New Roman"/>
          <w:sz w:val="24"/>
          <w:szCs w:val="24"/>
        </w:rPr>
        <w:t>:</w:t>
      </w:r>
    </w:p>
    <w:p w:rsidR="00C229A6" w:rsidRPr="00C229A6" w:rsidRDefault="00C229A6" w:rsidP="00C22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9A6">
        <w:rPr>
          <w:rFonts w:ascii="Times New Roman" w:hAnsi="Times New Roman" w:cs="Times New Roman"/>
          <w:sz w:val="24"/>
          <w:szCs w:val="24"/>
        </w:rPr>
        <w:t>__________________\ Нечаева О.Ю.</w:t>
      </w:r>
    </w:p>
    <w:sectPr w:rsidR="00C229A6" w:rsidRPr="00C229A6" w:rsidSect="002846D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429"/>
    <w:rsid w:val="00027EF6"/>
    <w:rsid w:val="00084346"/>
    <w:rsid w:val="000C43C2"/>
    <w:rsid w:val="000D7547"/>
    <w:rsid w:val="00106419"/>
    <w:rsid w:val="001150E8"/>
    <w:rsid w:val="00237E81"/>
    <w:rsid w:val="0024644C"/>
    <w:rsid w:val="002846DC"/>
    <w:rsid w:val="00360098"/>
    <w:rsid w:val="0036042E"/>
    <w:rsid w:val="003A102B"/>
    <w:rsid w:val="00473388"/>
    <w:rsid w:val="00597D65"/>
    <w:rsid w:val="00600429"/>
    <w:rsid w:val="00615077"/>
    <w:rsid w:val="0062254B"/>
    <w:rsid w:val="00645248"/>
    <w:rsid w:val="00650B03"/>
    <w:rsid w:val="00703501"/>
    <w:rsid w:val="00703A53"/>
    <w:rsid w:val="0072097F"/>
    <w:rsid w:val="0077749F"/>
    <w:rsid w:val="007D1474"/>
    <w:rsid w:val="0080497E"/>
    <w:rsid w:val="00834191"/>
    <w:rsid w:val="00843357"/>
    <w:rsid w:val="00854975"/>
    <w:rsid w:val="0089143A"/>
    <w:rsid w:val="00897A5F"/>
    <w:rsid w:val="00923530"/>
    <w:rsid w:val="00977E4A"/>
    <w:rsid w:val="00983B2E"/>
    <w:rsid w:val="00995D32"/>
    <w:rsid w:val="00A1433B"/>
    <w:rsid w:val="00A31122"/>
    <w:rsid w:val="00AC0AD9"/>
    <w:rsid w:val="00AF7ED4"/>
    <w:rsid w:val="00B06EFA"/>
    <w:rsid w:val="00B96C61"/>
    <w:rsid w:val="00C041E6"/>
    <w:rsid w:val="00C229A6"/>
    <w:rsid w:val="00C52D30"/>
    <w:rsid w:val="00CA14DE"/>
    <w:rsid w:val="00CD7BF8"/>
    <w:rsid w:val="00D67F00"/>
    <w:rsid w:val="00DC08B2"/>
    <w:rsid w:val="00E175AE"/>
    <w:rsid w:val="00E32E9A"/>
    <w:rsid w:val="00E35B4D"/>
    <w:rsid w:val="00EE7963"/>
    <w:rsid w:val="00F1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B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50B03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p6">
    <w:name w:val="p6"/>
    <w:basedOn w:val="a"/>
    <w:rsid w:val="0065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0C03-089A-48FF-AF69-7621F830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6-24T10:46:00Z</cp:lastPrinted>
  <dcterms:created xsi:type="dcterms:W3CDTF">2019-05-06T05:59:00Z</dcterms:created>
  <dcterms:modified xsi:type="dcterms:W3CDTF">2019-06-24T11:20:00Z</dcterms:modified>
</cp:coreProperties>
</file>